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046D9B" w:rsidRPr="00F049BE" w:rsidRDefault="00046D9B"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00EA4F58" w:rsidRPr="00F049BE">
        <w:t>63:31:1811007:176</w:t>
      </w:r>
      <w:r w:rsidRPr="00F049BE">
        <w:rPr>
          <w:rStyle w:val="FontStyle13"/>
          <w:rFonts w:ascii="Times New Roman" w:hAnsi="Times New Roman" w:cs="Times New Roman"/>
          <w:sz w:val="24"/>
          <w:szCs w:val="24"/>
        </w:rPr>
        <w:t xml:space="preserve">, адрес: </w:t>
      </w:r>
      <w:r w:rsidR="00EA4F58" w:rsidRPr="00F049BE">
        <w:t>Самарская область, р-н Сергиевский, с. Сидоровка, ул. Рабочая, д. 24, кв. 1</w:t>
      </w:r>
      <w:r w:rsidR="000127D2" w:rsidRPr="00F049BE">
        <w:t>;</w:t>
      </w:r>
    </w:p>
    <w:p w:rsidR="009D06D4" w:rsidRPr="00F049BE" w:rsidRDefault="009D06D4" w:rsidP="008D7741">
      <w:pPr>
        <w:pStyle w:val="Style2"/>
        <w:widowControl/>
        <w:spacing w:line="276" w:lineRule="auto"/>
        <w:jc w:val="both"/>
        <w:rPr>
          <w:rStyle w:val="FontStyle13"/>
          <w:rFonts w:ascii="Times New Roman" w:hAnsi="Times New Roman" w:cs="Times New Roman"/>
          <w:sz w:val="24"/>
          <w:szCs w:val="24"/>
        </w:rPr>
      </w:pPr>
      <w:r w:rsidRPr="00F049BE">
        <w:t xml:space="preserve">- </w:t>
      </w:r>
      <w:r w:rsidR="006B069F" w:rsidRPr="00F049BE">
        <w:rPr>
          <w:rStyle w:val="FontStyle13"/>
          <w:rFonts w:ascii="Times New Roman" w:hAnsi="Times New Roman" w:cs="Times New Roman"/>
          <w:sz w:val="24"/>
          <w:szCs w:val="24"/>
        </w:rPr>
        <w:t xml:space="preserve">с кадастровым номером </w:t>
      </w:r>
      <w:r w:rsidR="003E72D3" w:rsidRPr="00F049BE">
        <w:rPr>
          <w:rStyle w:val="FontStyle13"/>
          <w:rFonts w:ascii="Times New Roman" w:hAnsi="Times New Roman" w:cs="Times New Roman"/>
          <w:sz w:val="24"/>
          <w:szCs w:val="24"/>
        </w:rPr>
        <w:t>63:31:1811007:171</w:t>
      </w:r>
      <w:r w:rsidR="006B069F" w:rsidRPr="00F049BE">
        <w:t xml:space="preserve">, </w:t>
      </w:r>
      <w:r w:rsidR="006B069F" w:rsidRPr="00F049BE">
        <w:rPr>
          <w:rStyle w:val="FontStyle13"/>
          <w:rFonts w:ascii="Times New Roman" w:hAnsi="Times New Roman" w:cs="Times New Roman"/>
          <w:sz w:val="24"/>
          <w:szCs w:val="24"/>
        </w:rPr>
        <w:t xml:space="preserve">адрес: </w:t>
      </w:r>
      <w:r w:rsidR="003E72D3" w:rsidRPr="00F049BE">
        <w:rPr>
          <w:rStyle w:val="FontStyle13"/>
          <w:rFonts w:ascii="Times New Roman" w:hAnsi="Times New Roman" w:cs="Times New Roman"/>
          <w:sz w:val="24"/>
          <w:szCs w:val="24"/>
        </w:rPr>
        <w:t>Самарская область, р-н Сергиевский, с Сидоровка, ул Рабочая, д 22, кв 3</w:t>
      </w:r>
      <w:r w:rsidR="006B069F" w:rsidRPr="00F049BE">
        <w:rPr>
          <w:rStyle w:val="FontStyle13"/>
          <w:rFonts w:ascii="Times New Roman" w:hAnsi="Times New Roman" w:cs="Times New Roman"/>
          <w:sz w:val="24"/>
          <w:szCs w:val="24"/>
        </w:rPr>
        <w:t>;</w:t>
      </w:r>
    </w:p>
    <w:p w:rsidR="003E72D3" w:rsidRPr="00F049BE" w:rsidRDefault="003E72D3" w:rsidP="008D7741">
      <w:pPr>
        <w:pStyle w:val="Style2"/>
        <w:widowControl/>
        <w:spacing w:line="276" w:lineRule="auto"/>
        <w:jc w:val="both"/>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с кадастровым номером 63:31:1811007:168</w:t>
      </w:r>
      <w:r w:rsidRPr="00F049BE">
        <w:t xml:space="preserve">, </w:t>
      </w:r>
      <w:r w:rsidRPr="00F049BE">
        <w:rPr>
          <w:rStyle w:val="FontStyle13"/>
          <w:rFonts w:ascii="Times New Roman" w:hAnsi="Times New Roman" w:cs="Times New Roman"/>
          <w:sz w:val="24"/>
          <w:szCs w:val="24"/>
        </w:rPr>
        <w:t>адрес: Самарская область, р-н. Сергиевский, с. Сидоровка, ул. Рабочая, д. 18, кв. 3;</w:t>
      </w:r>
    </w:p>
    <w:p w:rsidR="003E72D3" w:rsidRPr="00F049BE" w:rsidRDefault="003E72D3" w:rsidP="003E72D3">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11002:86</w:t>
      </w:r>
      <w:r w:rsidRPr="00F049BE">
        <w:rPr>
          <w:rStyle w:val="FontStyle13"/>
          <w:rFonts w:ascii="Times New Roman" w:hAnsi="Times New Roman" w:cs="Times New Roman"/>
          <w:sz w:val="24"/>
          <w:szCs w:val="24"/>
        </w:rPr>
        <w:t xml:space="preserve">, адрес: </w:t>
      </w:r>
      <w:r w:rsidRPr="00F049BE">
        <w:t>Самарская область, р-н. Сергиевский, с. Сидоровка, ул. Курско-Пензенская, д. 141;</w:t>
      </w:r>
    </w:p>
    <w:p w:rsidR="003E72D3" w:rsidRPr="00F049BE" w:rsidRDefault="003E72D3" w:rsidP="003E72D3">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11002:80</w:t>
      </w:r>
      <w:r w:rsidRPr="00F049BE">
        <w:rPr>
          <w:rStyle w:val="FontStyle13"/>
          <w:rFonts w:ascii="Times New Roman" w:hAnsi="Times New Roman" w:cs="Times New Roman"/>
          <w:sz w:val="24"/>
          <w:szCs w:val="24"/>
        </w:rPr>
        <w:t xml:space="preserve">, адрес: </w:t>
      </w:r>
      <w:r w:rsidRPr="00F049BE">
        <w:t>Самарская область, р-н. Сергиевский, с. Сидоровка, ул. Курско-Пензенская, д. 131;</w:t>
      </w:r>
    </w:p>
    <w:p w:rsidR="003E72D3" w:rsidRPr="00F049BE" w:rsidRDefault="003E72D3" w:rsidP="003E72D3">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11001:120</w:t>
      </w:r>
      <w:r w:rsidRPr="00F049BE">
        <w:rPr>
          <w:rStyle w:val="FontStyle13"/>
          <w:rFonts w:ascii="Times New Roman" w:hAnsi="Times New Roman" w:cs="Times New Roman"/>
          <w:sz w:val="24"/>
          <w:szCs w:val="24"/>
        </w:rPr>
        <w:t xml:space="preserve">, адрес: </w:t>
      </w:r>
      <w:r w:rsidRPr="00F049BE">
        <w:t>Самарская область, р-н. Сергиевский, с. Сидоровка, ул. Курско-Пензенская, д. 75;</w:t>
      </w:r>
    </w:p>
    <w:p w:rsidR="003E72D3" w:rsidRPr="00F049BE" w:rsidRDefault="003E72D3" w:rsidP="003E72D3">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11005:118</w:t>
      </w:r>
      <w:r w:rsidRPr="00F049BE">
        <w:rPr>
          <w:rStyle w:val="FontStyle13"/>
          <w:rFonts w:ascii="Times New Roman" w:hAnsi="Times New Roman" w:cs="Times New Roman"/>
          <w:sz w:val="24"/>
          <w:szCs w:val="24"/>
        </w:rPr>
        <w:t xml:space="preserve">, адрес: </w:t>
      </w:r>
      <w:r w:rsidRPr="00F049BE">
        <w:t>Самарская область, р-н. Сергиевский, с. Сидоровка, ул. Курско-Пензенская, д. 47А;</w:t>
      </w:r>
    </w:p>
    <w:p w:rsidR="003E72D3" w:rsidRPr="00F049BE" w:rsidRDefault="003E72D3" w:rsidP="003E72D3">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08001:129</w:t>
      </w:r>
      <w:r w:rsidRPr="00F049BE">
        <w:rPr>
          <w:rStyle w:val="FontStyle13"/>
          <w:rFonts w:ascii="Times New Roman" w:hAnsi="Times New Roman" w:cs="Times New Roman"/>
          <w:sz w:val="24"/>
          <w:szCs w:val="24"/>
        </w:rPr>
        <w:t xml:space="preserve">, адрес: </w:t>
      </w:r>
      <w:r w:rsidR="00405866" w:rsidRPr="00F049BE">
        <w:t>Самарская область, р-н Сергиевский, с. Нижняя Козловка, ул. Колхозная, д. 17, кв. 1</w:t>
      </w:r>
      <w:r w:rsidRPr="00F049BE">
        <w:t>;</w:t>
      </w:r>
    </w:p>
    <w:p w:rsidR="00F049BE" w:rsidRPr="00F049BE" w:rsidRDefault="00F049BE" w:rsidP="00F049BE">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08001:114</w:t>
      </w:r>
      <w:r w:rsidRPr="00F049BE">
        <w:rPr>
          <w:rStyle w:val="FontStyle13"/>
          <w:rFonts w:ascii="Times New Roman" w:hAnsi="Times New Roman" w:cs="Times New Roman"/>
          <w:sz w:val="24"/>
          <w:szCs w:val="24"/>
        </w:rPr>
        <w:t xml:space="preserve">, адрес: </w:t>
      </w:r>
      <w:r w:rsidRPr="00F049BE">
        <w:t>Самарская область, р-н Сергиевский, с. Нижняя Козловка, ул. Колхозная, д. 12;</w:t>
      </w:r>
    </w:p>
    <w:p w:rsidR="00F049BE" w:rsidRPr="00F049BE" w:rsidRDefault="00F049BE" w:rsidP="00F049BE">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1808001:115</w:t>
      </w:r>
      <w:r w:rsidRPr="00F049BE">
        <w:rPr>
          <w:rStyle w:val="FontStyle13"/>
          <w:rFonts w:ascii="Times New Roman" w:hAnsi="Times New Roman" w:cs="Times New Roman"/>
          <w:sz w:val="24"/>
          <w:szCs w:val="24"/>
        </w:rPr>
        <w:t xml:space="preserve">, адрес: </w:t>
      </w:r>
      <w:r w:rsidRPr="00F049BE">
        <w:t>Самарская область, р-н Сергиевский, с. Нижняя Козловка, ул. Колхозная, д. 10;</w:t>
      </w:r>
    </w:p>
    <w:p w:rsidR="003E72D3" w:rsidRPr="00F049BE" w:rsidRDefault="00F049BE" w:rsidP="0003270B">
      <w:pPr>
        <w:pStyle w:val="Style2"/>
        <w:widowControl/>
        <w:spacing w:line="276" w:lineRule="auto"/>
        <w:jc w:val="both"/>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 с кадастровым номером </w:t>
      </w:r>
      <w:r w:rsidRPr="00F049BE">
        <w:t>63:31:1808001:123</w:t>
      </w:r>
      <w:r w:rsidRPr="00F049BE">
        <w:rPr>
          <w:rStyle w:val="FontStyle13"/>
          <w:rFonts w:ascii="Times New Roman" w:hAnsi="Times New Roman" w:cs="Times New Roman"/>
          <w:sz w:val="24"/>
          <w:szCs w:val="24"/>
        </w:rPr>
        <w:t xml:space="preserve">, адрес: </w:t>
      </w:r>
      <w:r w:rsidRPr="00F049BE">
        <w:t>Самарская область, р-н Сергиевский, с. Нижняя Козловка, ул. Колхозная, д. 2</w:t>
      </w:r>
      <w:r w:rsidR="0003270B">
        <w:t>.</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405866" w:rsidRPr="00F049BE">
        <w:rPr>
          <w:rStyle w:val="FontStyle12"/>
          <w:rFonts w:ascii="Times New Roman" w:hAnsi="Times New Roman" w:cs="Times New Roman"/>
          <w:sz w:val="24"/>
          <w:szCs w:val="24"/>
        </w:rPr>
        <w:t>29</w:t>
      </w:r>
      <w:r w:rsidR="00046D9B" w:rsidRPr="00F049BE">
        <w:rPr>
          <w:rStyle w:val="FontStyle12"/>
          <w:rFonts w:ascii="Times New Roman" w:hAnsi="Times New Roman" w:cs="Times New Roman"/>
          <w:sz w:val="24"/>
          <w:szCs w:val="24"/>
        </w:rPr>
        <w:t xml:space="preserve"> </w:t>
      </w:r>
      <w:r w:rsidR="000127D2" w:rsidRPr="00F049BE">
        <w:rPr>
          <w:rStyle w:val="FontStyle12"/>
          <w:rFonts w:ascii="Times New Roman" w:hAnsi="Times New Roman" w:cs="Times New Roman"/>
          <w:sz w:val="24"/>
          <w:szCs w:val="24"/>
        </w:rPr>
        <w:t>июн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FE1" w:rsidRDefault="00EE6FE1">
      <w:r>
        <w:separator/>
      </w:r>
    </w:p>
  </w:endnote>
  <w:endnote w:type="continuationSeparator" w:id="1">
    <w:p w:rsidR="00EE6FE1" w:rsidRDefault="00EE6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FE1" w:rsidRDefault="00EE6FE1">
      <w:r>
        <w:separator/>
      </w:r>
    </w:p>
  </w:footnote>
  <w:footnote w:type="continuationSeparator" w:id="1">
    <w:p w:rsidR="00EE6FE1" w:rsidRDefault="00EE6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3270B"/>
    <w:rsid w:val="00046D9B"/>
    <w:rsid w:val="00060B8F"/>
    <w:rsid w:val="000A2F81"/>
    <w:rsid w:val="001145E2"/>
    <w:rsid w:val="00156BF3"/>
    <w:rsid w:val="001666E6"/>
    <w:rsid w:val="001A1338"/>
    <w:rsid w:val="001E0C70"/>
    <w:rsid w:val="001E74C9"/>
    <w:rsid w:val="00216BBC"/>
    <w:rsid w:val="002237DD"/>
    <w:rsid w:val="002329B6"/>
    <w:rsid w:val="002645E2"/>
    <w:rsid w:val="0029089B"/>
    <w:rsid w:val="002B51BE"/>
    <w:rsid w:val="00331FBC"/>
    <w:rsid w:val="00371E8A"/>
    <w:rsid w:val="003748B5"/>
    <w:rsid w:val="003B31D5"/>
    <w:rsid w:val="003C2ACA"/>
    <w:rsid w:val="003E6310"/>
    <w:rsid w:val="003E72D3"/>
    <w:rsid w:val="00405866"/>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D63C0"/>
    <w:rsid w:val="00745F10"/>
    <w:rsid w:val="00795EBD"/>
    <w:rsid w:val="0084783E"/>
    <w:rsid w:val="00853BE5"/>
    <w:rsid w:val="00885EA0"/>
    <w:rsid w:val="00893D20"/>
    <w:rsid w:val="008C2B80"/>
    <w:rsid w:val="008D7741"/>
    <w:rsid w:val="00937E38"/>
    <w:rsid w:val="00962555"/>
    <w:rsid w:val="009844F1"/>
    <w:rsid w:val="009C199A"/>
    <w:rsid w:val="009C5B3C"/>
    <w:rsid w:val="009D06D4"/>
    <w:rsid w:val="009D1E8E"/>
    <w:rsid w:val="009D4102"/>
    <w:rsid w:val="009F0ED4"/>
    <w:rsid w:val="00A717B6"/>
    <w:rsid w:val="00A871D9"/>
    <w:rsid w:val="00A9004E"/>
    <w:rsid w:val="00A95261"/>
    <w:rsid w:val="00AA1FA2"/>
    <w:rsid w:val="00AF54CF"/>
    <w:rsid w:val="00BC7051"/>
    <w:rsid w:val="00BE16BA"/>
    <w:rsid w:val="00BE2889"/>
    <w:rsid w:val="00C50370"/>
    <w:rsid w:val="00C53A90"/>
    <w:rsid w:val="00C90D69"/>
    <w:rsid w:val="00CB4666"/>
    <w:rsid w:val="00CC6D0D"/>
    <w:rsid w:val="00D04268"/>
    <w:rsid w:val="00D30052"/>
    <w:rsid w:val="00D331A2"/>
    <w:rsid w:val="00D7063A"/>
    <w:rsid w:val="00DC420A"/>
    <w:rsid w:val="00DC652D"/>
    <w:rsid w:val="00DD5242"/>
    <w:rsid w:val="00DF55C5"/>
    <w:rsid w:val="00E0149F"/>
    <w:rsid w:val="00E1402D"/>
    <w:rsid w:val="00E4325A"/>
    <w:rsid w:val="00E72E34"/>
    <w:rsid w:val="00EA1055"/>
    <w:rsid w:val="00EA4F58"/>
    <w:rsid w:val="00EA7C24"/>
    <w:rsid w:val="00EE6FE1"/>
    <w:rsid w:val="00EF2A8B"/>
    <w:rsid w:val="00F049BE"/>
    <w:rsid w:val="00F05C7B"/>
    <w:rsid w:val="00F10388"/>
    <w:rsid w:val="00F131BD"/>
    <w:rsid w:val="00F7580B"/>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3E82-3A66-4647-9B45-430A5DAD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28</Characters>
  <Application>Microsoft Office Word</Application>
  <DocSecurity>0</DocSecurity>
  <Lines>21</Lines>
  <Paragraphs>5</Paragraphs>
  <ScaleCrop>false</ScaleCrop>
  <Company>Ya Blondinko Edition</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6-26T11:42:00Z</dcterms:created>
  <dcterms:modified xsi:type="dcterms:W3CDTF">2023-06-26T11:42:00Z</dcterms:modified>
</cp:coreProperties>
</file>